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A1C4D" w14:textId="38F10E2A" w:rsidR="00AA7EC9" w:rsidRPr="00045E86" w:rsidRDefault="00C73143" w:rsidP="00A80F6B">
      <w:pPr>
        <w:spacing w:line="48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045E86">
        <w:rPr>
          <w:rFonts w:ascii="ＭＳ ゴシック" w:eastAsia="ＭＳ ゴシック" w:hAnsi="ＭＳ ゴシック" w:hint="eastAsia"/>
          <w:b/>
          <w:sz w:val="32"/>
        </w:rPr>
        <w:t>横浜市</w:t>
      </w:r>
      <w:smartTag w:uri="schemas-alpsmap-com/alpsmap" w:element="address">
        <w:smartTagPr>
          <w:attr w:name="ProductID" w:val="吉野町市民プラザ「地域活力推進の日」申込書 0 0"/>
        </w:smartTagPr>
        <w:r w:rsidRPr="00045E86">
          <w:rPr>
            <w:rFonts w:ascii="ＭＳ ゴシック" w:eastAsia="ＭＳ ゴシック" w:hAnsi="ＭＳ ゴシック" w:hint="eastAsia"/>
            <w:b/>
            <w:sz w:val="32"/>
          </w:rPr>
          <w:t>吉野町</w:t>
        </w:r>
      </w:smartTag>
      <w:r w:rsidRPr="00045E86">
        <w:rPr>
          <w:rFonts w:ascii="ＭＳ ゴシック" w:eastAsia="ＭＳ ゴシック" w:hAnsi="ＭＳ ゴシック" w:hint="eastAsia"/>
          <w:b/>
          <w:sz w:val="32"/>
        </w:rPr>
        <w:t>市民プラザ</w:t>
      </w:r>
      <w:r w:rsidRPr="00045E86"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7A2624" w:rsidRPr="00045E86">
        <w:rPr>
          <w:rFonts w:ascii="ＭＳ ゴシック" w:eastAsia="ＭＳ ゴシック" w:hAnsi="ＭＳ ゴシック" w:hint="eastAsia"/>
          <w:b/>
          <w:sz w:val="32"/>
          <w:szCs w:val="32"/>
        </w:rPr>
        <w:t>ギャラリー</w:t>
      </w:r>
      <w:r w:rsidR="0050759E" w:rsidRPr="00045E86">
        <w:rPr>
          <w:rFonts w:ascii="ＭＳ ゴシック" w:eastAsia="ＭＳ ゴシック" w:hAnsi="ＭＳ ゴシック" w:hint="eastAsia"/>
          <w:b/>
          <w:sz w:val="32"/>
          <w:szCs w:val="32"/>
        </w:rPr>
        <w:t>U25プラン</w:t>
      </w:r>
      <w:r w:rsidRPr="00045E86">
        <w:rPr>
          <w:rFonts w:ascii="ＭＳ ゴシック" w:eastAsia="ＭＳ ゴシック" w:hAnsi="ＭＳ ゴシック" w:hint="eastAsia"/>
          <w:b/>
          <w:sz w:val="32"/>
          <w:szCs w:val="32"/>
        </w:rPr>
        <w:t>」申込書</w:t>
      </w:r>
      <w:r w:rsidR="00E35189" w:rsidRPr="00045E86">
        <w:rPr>
          <w:rFonts w:ascii="ＭＳ ゴシック" w:eastAsia="ＭＳ ゴシック" w:hAnsi="ＭＳ ゴシック" w:hint="eastAsia"/>
          <w:b/>
          <w:sz w:val="32"/>
          <w:szCs w:val="32"/>
        </w:rPr>
        <w:t>兼企画</w:t>
      </w:r>
      <w:r w:rsidR="00A07723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14:paraId="140C7F55" w14:textId="77777777" w:rsidR="0040498A" w:rsidRDefault="001A35B2" w:rsidP="00A80F6B">
      <w:pPr>
        <w:spacing w:line="200" w:lineRule="exact"/>
        <w:jc w:val="left"/>
      </w:pPr>
      <w:r>
        <w:rPr>
          <w:rFonts w:hint="eastAsia"/>
          <w:lang w:eastAsia="zh-CN"/>
        </w:rPr>
        <w:t xml:space="preserve">　　　　　　　　　　　　　　　　　　　　　　　　　</w:t>
      </w:r>
    </w:p>
    <w:p w14:paraId="3E7D8CB0" w14:textId="06561E02" w:rsidR="00A447DB" w:rsidRPr="0093595B" w:rsidRDefault="001A35B2" w:rsidP="00AA7EC9">
      <w:pPr>
        <w:jc w:val="right"/>
        <w:rPr>
          <w:rFonts w:asciiTheme="majorEastAsia" w:eastAsiaTheme="majorEastAsia" w:hAnsiTheme="majorEastAsia"/>
        </w:rPr>
      </w:pPr>
      <w:r w:rsidRPr="0093595B">
        <w:rPr>
          <w:rFonts w:asciiTheme="majorEastAsia" w:eastAsiaTheme="majorEastAsia" w:hAnsiTheme="majorEastAsia" w:hint="eastAsia"/>
        </w:rPr>
        <w:t xml:space="preserve">申込日　</w:t>
      </w:r>
      <w:r w:rsidR="00A11F1D">
        <w:rPr>
          <w:rFonts w:asciiTheme="majorEastAsia" w:eastAsiaTheme="majorEastAsia" w:hAnsiTheme="majorEastAsia" w:hint="eastAsia"/>
        </w:rPr>
        <w:t>令和</w:t>
      </w:r>
      <w:r w:rsidR="00957EAF" w:rsidRPr="0093595B">
        <w:rPr>
          <w:rFonts w:asciiTheme="majorEastAsia" w:eastAsiaTheme="majorEastAsia" w:hAnsiTheme="majorEastAsia" w:hint="eastAsia"/>
          <w:lang w:eastAsia="zh-CN"/>
        </w:rPr>
        <w:t xml:space="preserve">　　年　</w:t>
      </w:r>
      <w:r w:rsidR="00C846EB" w:rsidRPr="0093595B">
        <w:rPr>
          <w:rFonts w:asciiTheme="majorEastAsia" w:eastAsiaTheme="majorEastAsia" w:hAnsiTheme="majorEastAsia" w:hint="eastAsia"/>
        </w:rPr>
        <w:t xml:space="preserve">　</w:t>
      </w:r>
      <w:r w:rsidR="00957EAF" w:rsidRPr="0093595B">
        <w:rPr>
          <w:rFonts w:asciiTheme="majorEastAsia" w:eastAsiaTheme="majorEastAsia" w:hAnsiTheme="majorEastAsia" w:hint="eastAsia"/>
          <w:lang w:eastAsia="zh-CN"/>
        </w:rPr>
        <w:t>月</w:t>
      </w:r>
      <w:r w:rsidR="00C846EB" w:rsidRPr="0093595B">
        <w:rPr>
          <w:rFonts w:asciiTheme="majorEastAsia" w:eastAsiaTheme="majorEastAsia" w:hAnsiTheme="majorEastAsia" w:hint="eastAsia"/>
        </w:rPr>
        <w:t xml:space="preserve">　</w:t>
      </w:r>
      <w:r w:rsidR="00957EAF" w:rsidRPr="0093595B">
        <w:rPr>
          <w:rFonts w:asciiTheme="majorEastAsia" w:eastAsiaTheme="majorEastAsia" w:hAnsiTheme="majorEastAsia" w:hint="eastAsia"/>
          <w:lang w:eastAsia="zh-CN"/>
        </w:rPr>
        <w:t xml:space="preserve">　日</w:t>
      </w:r>
    </w:p>
    <w:p w14:paraId="718B073D" w14:textId="77777777" w:rsidR="009A1260" w:rsidRPr="0093595B" w:rsidRDefault="007A2624" w:rsidP="00A80F6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太枠内に記入してください。</w:t>
      </w:r>
    </w:p>
    <w:tbl>
      <w:tblPr>
        <w:tblW w:w="994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992"/>
        <w:gridCol w:w="1560"/>
        <w:gridCol w:w="2268"/>
        <w:gridCol w:w="1417"/>
        <w:gridCol w:w="920"/>
        <w:gridCol w:w="1490"/>
      </w:tblGrid>
      <w:tr w:rsidR="00957EAF" w:rsidRPr="0093595B" w14:paraId="7E185939" w14:textId="77777777" w:rsidTr="00045E86">
        <w:trPr>
          <w:trHeight w:val="390"/>
        </w:trPr>
        <w:tc>
          <w:tcPr>
            <w:tcW w:w="228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DA19E0D" w14:textId="77777777" w:rsidR="00957EAF" w:rsidRPr="0093595B" w:rsidRDefault="00CD7E1B" w:rsidP="00C731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者</w:t>
            </w:r>
            <w:r w:rsidR="00C83701" w:rsidRPr="0093595B">
              <w:rPr>
                <w:rFonts w:asciiTheme="majorEastAsia" w:eastAsiaTheme="majorEastAsia" w:hAnsiTheme="majorEastAsia" w:hint="eastAsia"/>
              </w:rPr>
              <w:t>番</w:t>
            </w:r>
            <w:r w:rsidR="00957EAF" w:rsidRPr="0093595B"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7655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3C395255" w14:textId="77777777" w:rsidR="00F12835" w:rsidRPr="0093595B" w:rsidRDefault="00F12835">
            <w:pPr>
              <w:rPr>
                <w:rFonts w:asciiTheme="majorEastAsia" w:eastAsiaTheme="majorEastAsia" w:hAnsiTheme="majorEastAsia"/>
              </w:rPr>
            </w:pPr>
          </w:p>
        </w:tc>
      </w:tr>
      <w:tr w:rsidR="00957EAF" w:rsidRPr="0093595B" w14:paraId="66154AA8" w14:textId="77777777" w:rsidTr="00751E28">
        <w:trPr>
          <w:trHeight w:val="580"/>
        </w:trPr>
        <w:tc>
          <w:tcPr>
            <w:tcW w:w="2288" w:type="dxa"/>
            <w:gridSpan w:val="2"/>
            <w:tcBorders>
              <w:left w:val="single" w:sz="18" w:space="0" w:color="auto"/>
            </w:tcBorders>
            <w:vAlign w:val="center"/>
          </w:tcPr>
          <w:p w14:paraId="0723D174" w14:textId="77777777" w:rsidR="00957EAF" w:rsidRPr="0093595B" w:rsidRDefault="00C83701" w:rsidP="00C73143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>団体</w:t>
            </w:r>
            <w:r w:rsidR="00957EAF" w:rsidRPr="0093595B">
              <w:rPr>
                <w:rFonts w:asciiTheme="majorEastAsia" w:eastAsiaTheme="majorEastAsia" w:hAnsiTheme="majorEastAsia" w:hint="eastAsia"/>
                <w:lang w:eastAsia="zh-TW"/>
              </w:rPr>
              <w:t>名</w:t>
            </w:r>
          </w:p>
        </w:tc>
        <w:tc>
          <w:tcPr>
            <w:tcW w:w="7655" w:type="dxa"/>
            <w:gridSpan w:val="5"/>
            <w:tcBorders>
              <w:right w:val="single" w:sz="18" w:space="0" w:color="auto"/>
            </w:tcBorders>
          </w:tcPr>
          <w:p w14:paraId="0426F86E" w14:textId="77777777" w:rsidR="00675271" w:rsidRPr="00675271" w:rsidRDefault="00675271">
            <w:pPr>
              <w:rPr>
                <w:rFonts w:asciiTheme="majorEastAsia" w:eastAsia="PMingLiU" w:hAnsiTheme="majorEastAsia"/>
                <w:lang w:eastAsia="zh-TW"/>
              </w:rPr>
            </w:pPr>
          </w:p>
        </w:tc>
      </w:tr>
      <w:tr w:rsidR="00F23A73" w:rsidRPr="0093595B" w14:paraId="23889982" w14:textId="77777777" w:rsidTr="00675271">
        <w:trPr>
          <w:trHeight w:val="600"/>
        </w:trPr>
        <w:tc>
          <w:tcPr>
            <w:tcW w:w="2288" w:type="dxa"/>
            <w:gridSpan w:val="2"/>
            <w:tcBorders>
              <w:left w:val="single" w:sz="18" w:space="0" w:color="auto"/>
            </w:tcBorders>
            <w:vAlign w:val="center"/>
          </w:tcPr>
          <w:p w14:paraId="59DDFFCC" w14:textId="77777777" w:rsidR="00F23A73" w:rsidRPr="0093595B" w:rsidRDefault="00F23A73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代表</w:t>
            </w:r>
            <w:r w:rsidR="00CD7E1B">
              <w:rPr>
                <w:rFonts w:asciiTheme="majorEastAsia" w:eastAsiaTheme="majorEastAsia" w:hAnsiTheme="majorEastAsia" w:hint="eastAsia"/>
              </w:rPr>
              <w:t>者氏</w:t>
            </w:r>
            <w:r w:rsidRPr="0093595B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655" w:type="dxa"/>
            <w:gridSpan w:val="5"/>
            <w:tcBorders>
              <w:right w:val="single" w:sz="18" w:space="0" w:color="auto"/>
            </w:tcBorders>
          </w:tcPr>
          <w:p w14:paraId="34AB1D1C" w14:textId="77777777" w:rsidR="00675271" w:rsidRPr="00675271" w:rsidRDefault="00675271">
            <w:pPr>
              <w:rPr>
                <w:rFonts w:asciiTheme="majorEastAsia" w:eastAsia="PMingLiU" w:hAnsiTheme="majorEastAsia"/>
                <w:lang w:eastAsia="zh-TW"/>
              </w:rPr>
            </w:pPr>
          </w:p>
        </w:tc>
      </w:tr>
      <w:tr w:rsidR="004F3E2F" w:rsidRPr="0093595B" w14:paraId="0E5CA54A" w14:textId="77777777" w:rsidTr="00045E86">
        <w:trPr>
          <w:trHeight w:val="390"/>
        </w:trPr>
        <w:tc>
          <w:tcPr>
            <w:tcW w:w="129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A75DE00" w14:textId="77777777" w:rsidR="004F3E2F" w:rsidRPr="0093595B" w:rsidRDefault="004F3E2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者</w:t>
            </w:r>
          </w:p>
        </w:tc>
        <w:tc>
          <w:tcPr>
            <w:tcW w:w="99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26D294AC" w14:textId="77777777" w:rsidR="004F3E2F" w:rsidRPr="0093595B" w:rsidRDefault="004F3E2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655" w:type="dxa"/>
            <w:gridSpan w:val="5"/>
            <w:tcBorders>
              <w:bottom w:val="dashSmallGap" w:sz="4" w:space="0" w:color="auto"/>
              <w:right w:val="single" w:sz="18" w:space="0" w:color="auto"/>
            </w:tcBorders>
          </w:tcPr>
          <w:p w14:paraId="779E48D2" w14:textId="77777777" w:rsidR="004F3E2F" w:rsidRPr="0093595B" w:rsidRDefault="004F3E2F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　　　　　　　　　電話(　　　)　　　</w:t>
            </w:r>
            <w:r w:rsidRPr="0093595B">
              <w:rPr>
                <w:rFonts w:asciiTheme="majorEastAsia" w:eastAsiaTheme="majorEastAsia" w:hAnsiTheme="majorEastAsia" w:hint="eastAsia"/>
              </w:rPr>
              <w:t>－</w:t>
            </w:r>
          </w:p>
        </w:tc>
      </w:tr>
      <w:tr w:rsidR="004F3E2F" w:rsidRPr="0093595B" w14:paraId="68C82F62" w14:textId="77777777" w:rsidTr="00045E86">
        <w:trPr>
          <w:trHeight w:val="640"/>
        </w:trPr>
        <w:tc>
          <w:tcPr>
            <w:tcW w:w="129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33DCB3F" w14:textId="77777777" w:rsidR="004F3E2F" w:rsidRPr="0093595B" w:rsidRDefault="004F3E2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44AAEEAD" w14:textId="77777777" w:rsidR="004F3E2F" w:rsidRPr="0093595B" w:rsidRDefault="004F3E2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655" w:type="dxa"/>
            <w:gridSpan w:val="5"/>
            <w:tcBorders>
              <w:top w:val="dashSmallGap" w:sz="4" w:space="0" w:color="auto"/>
              <w:right w:val="single" w:sz="18" w:space="0" w:color="auto"/>
            </w:tcBorders>
          </w:tcPr>
          <w:p w14:paraId="6C9344ED" w14:textId="77777777" w:rsidR="004F3E2F" w:rsidRPr="0093595B" w:rsidRDefault="004F3E2F" w:rsidP="00C83701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E35189" w:rsidRPr="0093595B" w14:paraId="0DCD23A7" w14:textId="77777777" w:rsidTr="00045E86">
        <w:trPr>
          <w:trHeight w:val="706"/>
        </w:trPr>
        <w:tc>
          <w:tcPr>
            <w:tcW w:w="228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2CEA308" w14:textId="77777777" w:rsidR="00E35189" w:rsidRPr="0093595B" w:rsidRDefault="00E35189" w:rsidP="0069263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構成員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14:paraId="2C516158" w14:textId="77777777" w:rsidR="00E35189" w:rsidRDefault="00E35189" w:rsidP="00751E2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構成人数　　　　　　（　　　　　）人</w:t>
            </w:r>
          </w:p>
          <w:p w14:paraId="491034FA" w14:textId="77777777" w:rsidR="00E35189" w:rsidRPr="0093595B" w:rsidRDefault="00E35189" w:rsidP="00751E2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5歳以下の出品者数　（　　　　　）人　※条件：全体の3分の1</w:t>
            </w:r>
          </w:p>
        </w:tc>
      </w:tr>
      <w:tr w:rsidR="00FD19E8" w:rsidRPr="00BE6FD2" w14:paraId="560D52FB" w14:textId="77777777" w:rsidTr="00045E86">
        <w:trPr>
          <w:trHeight w:val="564"/>
        </w:trPr>
        <w:tc>
          <w:tcPr>
            <w:tcW w:w="2288" w:type="dxa"/>
            <w:gridSpan w:val="2"/>
            <w:tcBorders>
              <w:left w:val="single" w:sz="18" w:space="0" w:color="auto"/>
            </w:tcBorders>
            <w:vAlign w:val="center"/>
          </w:tcPr>
          <w:p w14:paraId="11DD866D" w14:textId="77777777" w:rsidR="00964869" w:rsidRPr="00BE6FD2" w:rsidRDefault="00217DFE" w:rsidP="00217DF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E6FD2">
              <w:rPr>
                <w:rFonts w:asciiTheme="majorEastAsia" w:eastAsiaTheme="majorEastAsia" w:hAnsiTheme="majorEastAsia" w:hint="eastAsia"/>
                <w:sz w:val="22"/>
                <w:szCs w:val="18"/>
              </w:rPr>
              <w:t>タイトル</w:t>
            </w:r>
          </w:p>
        </w:tc>
        <w:tc>
          <w:tcPr>
            <w:tcW w:w="7655" w:type="dxa"/>
            <w:gridSpan w:val="5"/>
            <w:tcBorders>
              <w:right w:val="single" w:sz="18" w:space="0" w:color="auto"/>
            </w:tcBorders>
          </w:tcPr>
          <w:p w14:paraId="7A7AC562" w14:textId="77777777" w:rsidR="00FD19E8" w:rsidRDefault="00FD19E8" w:rsidP="009C281D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  <w:p w14:paraId="52F32CDF" w14:textId="77777777" w:rsidR="00675271" w:rsidRPr="00BE6FD2" w:rsidRDefault="00675271" w:rsidP="009C281D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</w:tr>
      <w:tr w:rsidR="00055EB1" w:rsidRPr="0093595B" w14:paraId="28EBA0EE" w14:textId="77777777" w:rsidTr="00045E86">
        <w:trPr>
          <w:trHeight w:val="700"/>
        </w:trPr>
        <w:tc>
          <w:tcPr>
            <w:tcW w:w="2288" w:type="dxa"/>
            <w:gridSpan w:val="2"/>
            <w:tcBorders>
              <w:left w:val="single" w:sz="18" w:space="0" w:color="auto"/>
            </w:tcBorders>
            <w:vAlign w:val="center"/>
          </w:tcPr>
          <w:p w14:paraId="58355D92" w14:textId="77777777" w:rsidR="00C73143" w:rsidRPr="0093595B" w:rsidRDefault="00BE6FD2" w:rsidP="00BE6F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展示</w:t>
            </w:r>
            <w:r w:rsidR="00055EB1" w:rsidRPr="0093595B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655" w:type="dxa"/>
            <w:gridSpan w:val="5"/>
            <w:tcBorders>
              <w:right w:val="single" w:sz="18" w:space="0" w:color="auto"/>
            </w:tcBorders>
          </w:tcPr>
          <w:p w14:paraId="12538395" w14:textId="77777777" w:rsidR="00055EB1" w:rsidRPr="0093595B" w:rsidRDefault="00055EB1" w:rsidP="009C281D">
            <w:pPr>
              <w:rPr>
                <w:rFonts w:asciiTheme="majorEastAsia" w:eastAsiaTheme="majorEastAsia" w:hAnsiTheme="majorEastAsia"/>
              </w:rPr>
            </w:pPr>
          </w:p>
        </w:tc>
      </w:tr>
      <w:tr w:rsidR="00E35189" w:rsidRPr="0093595B" w14:paraId="1AAF22EA" w14:textId="77777777" w:rsidTr="00045E86">
        <w:trPr>
          <w:trHeight w:val="696"/>
        </w:trPr>
        <w:tc>
          <w:tcPr>
            <w:tcW w:w="228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2898DF8" w14:textId="77777777" w:rsidR="00E35189" w:rsidRPr="0093595B" w:rsidRDefault="00E35189" w:rsidP="00E351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催趣旨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14:paraId="22185630" w14:textId="77777777" w:rsidR="00E35189" w:rsidRPr="0093595B" w:rsidRDefault="00E35189" w:rsidP="00692633">
            <w:pPr>
              <w:rPr>
                <w:rFonts w:asciiTheme="majorEastAsia" w:eastAsiaTheme="majorEastAsia" w:hAnsiTheme="majorEastAsia"/>
              </w:rPr>
            </w:pPr>
          </w:p>
        </w:tc>
      </w:tr>
      <w:tr w:rsidR="00957EAF" w:rsidRPr="0093595B" w14:paraId="542F1FB6" w14:textId="77777777" w:rsidTr="00045E86">
        <w:trPr>
          <w:trHeight w:val="705"/>
        </w:trPr>
        <w:tc>
          <w:tcPr>
            <w:tcW w:w="228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BDB3CAE" w14:textId="77777777" w:rsidR="00675271" w:rsidRDefault="00E35189" w:rsidP="00E351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状況、</w:t>
            </w:r>
          </w:p>
          <w:p w14:paraId="34B3B89A" w14:textId="77777777" w:rsidR="00C73143" w:rsidRPr="0093595B" w:rsidRDefault="00C73143" w:rsidP="00E35189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活動場所</w:t>
            </w:r>
            <w:r w:rsidR="00A80F6B" w:rsidRPr="0093595B"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14:paraId="6DBDBA2B" w14:textId="77777777" w:rsidR="00A55B60" w:rsidRDefault="00A55B60" w:rsidP="006157A0">
            <w:pPr>
              <w:rPr>
                <w:rFonts w:asciiTheme="majorEastAsia" w:eastAsiaTheme="majorEastAsia" w:hAnsiTheme="majorEastAsia"/>
              </w:rPr>
            </w:pPr>
          </w:p>
          <w:p w14:paraId="229BF5BD" w14:textId="77777777" w:rsidR="00751E28" w:rsidRPr="0093595B" w:rsidRDefault="00751E28" w:rsidP="006157A0">
            <w:pPr>
              <w:rPr>
                <w:rFonts w:asciiTheme="majorEastAsia" w:eastAsiaTheme="majorEastAsia" w:hAnsiTheme="majorEastAsia"/>
              </w:rPr>
            </w:pPr>
          </w:p>
        </w:tc>
      </w:tr>
      <w:tr w:rsidR="0050759E" w:rsidRPr="0093595B" w14:paraId="0BDB9FF4" w14:textId="77777777" w:rsidTr="00045E86">
        <w:trPr>
          <w:trHeight w:val="546"/>
        </w:trPr>
        <w:tc>
          <w:tcPr>
            <w:tcW w:w="228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2EE070F8" w14:textId="77777777" w:rsidR="0050759E" w:rsidRPr="0093595B" w:rsidRDefault="0050759E" w:rsidP="006B03BD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希　望　日</w:t>
            </w:r>
          </w:p>
          <w:p w14:paraId="735AAA7D" w14:textId="77777777" w:rsidR="0050759E" w:rsidRPr="0050759E" w:rsidRDefault="0050759E" w:rsidP="00045E8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火曜～翌月曜の1週間単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3日以上7</w:t>
            </w:r>
            <w:r w:rsidR="00045E86">
              <w:rPr>
                <w:rFonts w:asciiTheme="majorEastAsia" w:eastAsiaTheme="majorEastAsia" w:hAnsiTheme="majorEastAsia" w:hint="eastAsia"/>
                <w:sz w:val="20"/>
                <w:szCs w:val="20"/>
              </w:rPr>
              <w:t>日未満も可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4B79CA" w14:textId="77777777" w:rsidR="0050759E" w:rsidRPr="0093595B" w:rsidRDefault="0050759E" w:rsidP="006B03BD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46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284F" w14:textId="50DFE4A0" w:rsidR="0050759E" w:rsidRPr="0093595B" w:rsidRDefault="00A11F1D" w:rsidP="00045E8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50759E" w:rsidRPr="0093595B">
              <w:rPr>
                <w:rFonts w:asciiTheme="majorEastAsia" w:eastAsiaTheme="majorEastAsia" w:hAnsiTheme="majorEastAsia" w:hint="eastAsia"/>
              </w:rPr>
              <w:t xml:space="preserve">　　　年　　　月　　　日（　　）～</w:t>
            </w:r>
          </w:p>
          <w:p w14:paraId="55F2FDCB" w14:textId="10A6F41C" w:rsidR="0050759E" w:rsidRPr="0093595B" w:rsidRDefault="00A11F1D" w:rsidP="00045E8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50759E" w:rsidRPr="0093595B">
              <w:rPr>
                <w:rFonts w:asciiTheme="majorEastAsia" w:eastAsiaTheme="majorEastAsia" w:hAnsiTheme="majorEastAsia" w:hint="eastAsia"/>
              </w:rPr>
              <w:t xml:space="preserve">　　　年　　　月　　　日（　　）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FF3D32" w14:textId="77777777" w:rsidR="0050759E" w:rsidRPr="0093595B" w:rsidRDefault="0050759E" w:rsidP="00751E28">
            <w:pPr>
              <w:ind w:right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間</w:t>
            </w:r>
          </w:p>
        </w:tc>
      </w:tr>
      <w:tr w:rsidR="0050759E" w:rsidRPr="0093595B" w14:paraId="0F127123" w14:textId="77777777" w:rsidTr="00045E86">
        <w:trPr>
          <w:trHeight w:val="645"/>
        </w:trPr>
        <w:tc>
          <w:tcPr>
            <w:tcW w:w="2288" w:type="dxa"/>
            <w:gridSpan w:val="2"/>
            <w:vMerge/>
            <w:tcBorders>
              <w:left w:val="single" w:sz="18" w:space="0" w:color="auto"/>
            </w:tcBorders>
          </w:tcPr>
          <w:p w14:paraId="0393FFA1" w14:textId="77777777" w:rsidR="0050759E" w:rsidRPr="0093595B" w:rsidRDefault="0050759E" w:rsidP="005075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6880" w14:textId="77777777" w:rsidR="0050759E" w:rsidRPr="0093595B" w:rsidRDefault="0050759E" w:rsidP="0050759E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EC5D" w14:textId="1E9B5099" w:rsidR="0050759E" w:rsidRPr="0093595B" w:rsidRDefault="00A11F1D" w:rsidP="00045E8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50759E" w:rsidRPr="0093595B">
              <w:rPr>
                <w:rFonts w:asciiTheme="majorEastAsia" w:eastAsiaTheme="majorEastAsia" w:hAnsiTheme="majorEastAsia" w:hint="eastAsia"/>
              </w:rPr>
              <w:t xml:space="preserve">　　　年　　　月　　　日（　　）～</w:t>
            </w:r>
          </w:p>
          <w:p w14:paraId="098B7AEA" w14:textId="2541F6C6" w:rsidR="0050759E" w:rsidRPr="00CA70EE" w:rsidRDefault="00A11F1D" w:rsidP="00045E8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50759E" w:rsidRPr="00CA70EE">
              <w:rPr>
                <w:rFonts w:asciiTheme="majorEastAsia" w:eastAsiaTheme="majorEastAsia" w:hAnsiTheme="majorEastAsia" w:hint="eastAsia"/>
              </w:rPr>
              <w:t xml:space="preserve">　　　年　　　月　　　日（　　）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F70F4A" w14:textId="77777777" w:rsidR="0050759E" w:rsidRPr="0093595B" w:rsidRDefault="0050759E" w:rsidP="00751E28">
            <w:pPr>
              <w:ind w:right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間</w:t>
            </w:r>
          </w:p>
        </w:tc>
      </w:tr>
      <w:tr w:rsidR="0050759E" w:rsidRPr="0093595B" w14:paraId="604470F5" w14:textId="77777777" w:rsidTr="00045E86">
        <w:trPr>
          <w:trHeight w:val="660"/>
        </w:trPr>
        <w:tc>
          <w:tcPr>
            <w:tcW w:w="2288" w:type="dxa"/>
            <w:gridSpan w:val="2"/>
            <w:vMerge/>
            <w:tcBorders>
              <w:left w:val="single" w:sz="18" w:space="0" w:color="auto"/>
            </w:tcBorders>
          </w:tcPr>
          <w:p w14:paraId="518B0ABB" w14:textId="77777777" w:rsidR="0050759E" w:rsidRPr="0093595B" w:rsidRDefault="0050759E" w:rsidP="005075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788E" w14:textId="77777777" w:rsidR="0050759E" w:rsidRPr="0093595B" w:rsidRDefault="0050759E" w:rsidP="0050759E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CA83" w14:textId="001BC9A7" w:rsidR="0050759E" w:rsidRPr="0093595B" w:rsidRDefault="00A11F1D" w:rsidP="00045E8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50759E" w:rsidRPr="0093595B">
              <w:rPr>
                <w:rFonts w:asciiTheme="majorEastAsia" w:eastAsiaTheme="majorEastAsia" w:hAnsiTheme="majorEastAsia" w:hint="eastAsia"/>
              </w:rPr>
              <w:t xml:space="preserve">　　　年　　　月　　　日（　　）～</w:t>
            </w:r>
          </w:p>
          <w:p w14:paraId="228DBEC9" w14:textId="0FA9BC2F" w:rsidR="0050759E" w:rsidRPr="00CA70EE" w:rsidRDefault="00A11F1D" w:rsidP="00045E8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50759E" w:rsidRPr="00CA70EE">
              <w:rPr>
                <w:rFonts w:asciiTheme="majorEastAsia" w:eastAsiaTheme="majorEastAsia" w:hAnsiTheme="majorEastAsia" w:hint="eastAsia"/>
              </w:rPr>
              <w:t xml:space="preserve">　　　年　　　月　　　日（　　）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DCEB87" w14:textId="77777777" w:rsidR="0050759E" w:rsidRPr="0093595B" w:rsidRDefault="0050759E" w:rsidP="00751E28">
            <w:pPr>
              <w:ind w:right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間</w:t>
            </w:r>
          </w:p>
        </w:tc>
      </w:tr>
      <w:tr w:rsidR="00CA70EE" w:rsidRPr="0093595B" w14:paraId="5D9608D0" w14:textId="77777777" w:rsidTr="00045E86">
        <w:trPr>
          <w:trHeight w:val="729"/>
        </w:trPr>
        <w:tc>
          <w:tcPr>
            <w:tcW w:w="2288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CAE5BD1" w14:textId="77777777" w:rsidR="007A2624" w:rsidRPr="007A2624" w:rsidRDefault="007A2624" w:rsidP="007A262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ギャラリーホワイエ利用□あり・□なし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14:paraId="08054196" w14:textId="77777777" w:rsidR="007A2624" w:rsidRPr="00217DFE" w:rsidRDefault="007A2624" w:rsidP="007A262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１ 目的　</w:t>
            </w:r>
            <w:r w:rsidR="00675271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作品展示　　</w:t>
            </w:r>
            <w:r w:rsidR="00675271">
              <w:rPr>
                <w:rFonts w:asciiTheme="majorEastAsia" w:eastAsiaTheme="majorEastAsia" w:hAnsiTheme="majorEastAsia" w:hint="eastAsia"/>
                <w:szCs w:val="21"/>
              </w:rPr>
              <w:t xml:space="preserve">　　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その他（　　</w:t>
            </w:r>
            <w:r w:rsidR="00045E86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）</w:t>
            </w:r>
          </w:p>
          <w:p w14:paraId="4CB1D71B" w14:textId="77777777" w:rsidR="00217DFE" w:rsidRPr="007A2624" w:rsidRDefault="007A2624" w:rsidP="0067527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 利用日数</w:t>
            </w:r>
            <w:r w:rsidR="0067527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17DFE" w:rsidRPr="00217DFE">
              <w:rPr>
                <w:rFonts w:asciiTheme="majorEastAsia" w:eastAsiaTheme="majorEastAsia" w:hAnsiTheme="majorEastAsia" w:hint="eastAsia"/>
                <w:szCs w:val="21"/>
              </w:rPr>
              <w:t>□全日（　　日間）</w:t>
            </w:r>
            <w:r w:rsidR="00045E86">
              <w:rPr>
                <w:rFonts w:asciiTheme="majorEastAsia" w:eastAsiaTheme="majorEastAsia" w:hAnsiTheme="majorEastAsia" w:hint="eastAsia"/>
                <w:szCs w:val="21"/>
              </w:rPr>
              <w:t>、　□</w:t>
            </w:r>
            <w:r w:rsidR="00675271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="00045E86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675271">
              <w:rPr>
                <w:rFonts w:asciiTheme="majorEastAsia" w:eastAsiaTheme="majorEastAsia" w:hAnsiTheme="majorEastAsia" w:hint="eastAsia"/>
                <w:szCs w:val="21"/>
              </w:rPr>
              <w:t xml:space="preserve">／　～　　</w:t>
            </w:r>
            <w:r w:rsidR="00045E86">
              <w:rPr>
                <w:rFonts w:asciiTheme="majorEastAsia" w:eastAsiaTheme="majorEastAsia" w:hAnsiTheme="majorEastAsia" w:hint="eastAsia"/>
                <w:szCs w:val="21"/>
              </w:rPr>
              <w:t xml:space="preserve">／　</w:t>
            </w:r>
            <w:r w:rsidR="00675271">
              <w:rPr>
                <w:rFonts w:asciiTheme="majorEastAsia" w:eastAsiaTheme="majorEastAsia" w:hAnsiTheme="majorEastAsia" w:hint="eastAsia"/>
                <w:szCs w:val="21"/>
              </w:rPr>
              <w:t xml:space="preserve">　（</w:t>
            </w:r>
            <w:r w:rsidR="00045E8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17DF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17DFE" w:rsidRPr="00217DFE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間</w:t>
            </w:r>
            <w:r w:rsidR="00045E8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045E86" w:rsidRPr="0093595B" w14:paraId="1412F37D" w14:textId="77777777" w:rsidTr="00675271">
        <w:trPr>
          <w:trHeight w:val="556"/>
        </w:trPr>
        <w:tc>
          <w:tcPr>
            <w:tcW w:w="228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D03E1" w14:textId="77777777" w:rsidR="00045E86" w:rsidRPr="00BE6FD2" w:rsidRDefault="00045E86" w:rsidP="00EE4F7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搬　入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B34B" w14:textId="77777777" w:rsidR="00045E86" w:rsidRPr="0093595B" w:rsidRDefault="00045E86" w:rsidP="00EE4F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／　　　：　　から　　：　　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14F2" w14:textId="77777777" w:rsidR="00045E86" w:rsidRPr="0093595B" w:rsidRDefault="00045E86" w:rsidP="00751E2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初日公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495371" w14:textId="77777777" w:rsidR="00045E86" w:rsidRPr="0093595B" w:rsidRDefault="00751E28" w:rsidP="00751E2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45E86">
              <w:rPr>
                <w:rFonts w:asciiTheme="majorEastAsia" w:eastAsiaTheme="majorEastAsia" w:hAnsiTheme="majorEastAsia"/>
              </w:rPr>
              <w:t xml:space="preserve">：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45E86">
              <w:rPr>
                <w:rFonts w:asciiTheme="majorEastAsia" w:eastAsiaTheme="majorEastAsia" w:hAnsiTheme="majorEastAsia"/>
              </w:rPr>
              <w:t xml:space="preserve">　から</w:t>
            </w:r>
          </w:p>
        </w:tc>
      </w:tr>
      <w:tr w:rsidR="00045E86" w:rsidRPr="0093595B" w14:paraId="5F340697" w14:textId="77777777" w:rsidTr="00675271">
        <w:trPr>
          <w:trHeight w:val="508"/>
        </w:trPr>
        <w:tc>
          <w:tcPr>
            <w:tcW w:w="228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3C94B" w14:textId="77777777" w:rsidR="00045E86" w:rsidRPr="00BE6FD2" w:rsidRDefault="00045E86" w:rsidP="00EE4F7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間中公開時間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15A5" w14:textId="77777777" w:rsidR="00045E86" w:rsidRPr="0093595B" w:rsidRDefault="00045E86" w:rsidP="00EE4F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：　　から　　：　　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14CA" w14:textId="77777777" w:rsidR="00045E86" w:rsidRPr="00CF4B96" w:rsidRDefault="00045E86" w:rsidP="00751E2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最終日公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F7458D" w14:textId="77777777" w:rsidR="00045E86" w:rsidRPr="0093595B" w:rsidRDefault="00751E28" w:rsidP="00751E2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45E86">
              <w:rPr>
                <w:rFonts w:asciiTheme="majorEastAsia" w:eastAsiaTheme="majorEastAsia" w:hAnsiTheme="majorEastAsia"/>
              </w:rPr>
              <w:t xml:space="preserve">：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45E86">
              <w:rPr>
                <w:rFonts w:asciiTheme="majorEastAsia" w:eastAsiaTheme="majorEastAsia" w:hAnsiTheme="majorEastAsia"/>
              </w:rPr>
              <w:t>まで</w:t>
            </w:r>
          </w:p>
        </w:tc>
      </w:tr>
      <w:tr w:rsidR="00045E86" w:rsidRPr="0093595B" w14:paraId="70CF2DD2" w14:textId="77777777" w:rsidTr="00675271">
        <w:trPr>
          <w:trHeight w:val="474"/>
        </w:trPr>
        <w:tc>
          <w:tcPr>
            <w:tcW w:w="228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DBCEC" w14:textId="77777777" w:rsidR="00045E86" w:rsidRPr="00BE6FD2" w:rsidRDefault="00045E86" w:rsidP="00EE4F7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搬　出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A36B" w14:textId="77777777" w:rsidR="00045E86" w:rsidRPr="0093595B" w:rsidRDefault="00045E86" w:rsidP="00EE4F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／　　　：　　から　　：　　まで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0B191D" w14:textId="77777777" w:rsidR="00045E86" w:rsidRPr="0093595B" w:rsidRDefault="00045E86" w:rsidP="00EE4F77">
            <w:pPr>
              <w:ind w:firstLineChars="900" w:firstLine="1890"/>
              <w:rPr>
                <w:rFonts w:asciiTheme="majorEastAsia" w:eastAsiaTheme="majorEastAsia" w:hAnsiTheme="majorEastAsia"/>
              </w:rPr>
            </w:pPr>
          </w:p>
        </w:tc>
      </w:tr>
      <w:tr w:rsidR="00957EAF" w:rsidRPr="0093595B" w14:paraId="6978AB33" w14:textId="77777777" w:rsidTr="00045E86">
        <w:trPr>
          <w:trHeight w:val="204"/>
        </w:trPr>
        <w:tc>
          <w:tcPr>
            <w:tcW w:w="2288" w:type="dxa"/>
            <w:gridSpan w:val="2"/>
            <w:tcBorders>
              <w:left w:val="single" w:sz="18" w:space="0" w:color="auto"/>
            </w:tcBorders>
            <w:vAlign w:val="center"/>
          </w:tcPr>
          <w:p w14:paraId="571DCBA5" w14:textId="77777777" w:rsidR="00957EAF" w:rsidRPr="0093595B" w:rsidRDefault="00C13C77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入場予定者数</w:t>
            </w:r>
          </w:p>
        </w:tc>
        <w:tc>
          <w:tcPr>
            <w:tcW w:w="7655" w:type="dxa"/>
            <w:gridSpan w:val="5"/>
            <w:tcBorders>
              <w:right w:val="single" w:sz="18" w:space="0" w:color="auto"/>
            </w:tcBorders>
          </w:tcPr>
          <w:p w14:paraId="2D1A6A9C" w14:textId="77777777" w:rsidR="00C13C77" w:rsidRPr="0093595B" w:rsidRDefault="00217DFE" w:rsidP="00675271">
            <w:pPr>
              <w:ind w:rightChars="-149" w:right="-313" w:firstLineChars="100" w:firstLine="21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期間中</w:t>
            </w:r>
            <w:r w:rsidR="00A80F6B" w:rsidRPr="0093595B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C13C77" w:rsidRPr="0093595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</w:tr>
      <w:tr w:rsidR="00C13C77" w:rsidRPr="0093595B" w14:paraId="42EBE352" w14:textId="77777777" w:rsidTr="00045E86">
        <w:trPr>
          <w:trHeight w:val="360"/>
        </w:trPr>
        <w:tc>
          <w:tcPr>
            <w:tcW w:w="2288" w:type="dxa"/>
            <w:gridSpan w:val="2"/>
            <w:tcBorders>
              <w:left w:val="single" w:sz="18" w:space="0" w:color="auto"/>
            </w:tcBorders>
            <w:vAlign w:val="center"/>
          </w:tcPr>
          <w:p w14:paraId="554CBD23" w14:textId="77777777" w:rsidR="00C13C77" w:rsidRPr="0093595B" w:rsidRDefault="00C13C77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入場料の有無</w:t>
            </w:r>
          </w:p>
        </w:tc>
        <w:tc>
          <w:tcPr>
            <w:tcW w:w="7655" w:type="dxa"/>
            <w:gridSpan w:val="5"/>
            <w:tcBorders>
              <w:right w:val="single" w:sz="18" w:space="0" w:color="auto"/>
            </w:tcBorders>
          </w:tcPr>
          <w:p w14:paraId="7C00B9FC" w14:textId="77777777" w:rsidR="00C13C77" w:rsidRPr="0093595B" w:rsidRDefault="00C13C77" w:rsidP="0067527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有</w:t>
            </w:r>
            <w:r w:rsidR="0067527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675271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 xml:space="preserve">　円)</w:t>
            </w:r>
            <w:r w:rsidR="0067527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67527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無</w:t>
            </w:r>
          </w:p>
        </w:tc>
      </w:tr>
      <w:tr w:rsidR="004D2EE6" w:rsidRPr="0093595B" w14:paraId="4463E740" w14:textId="77777777" w:rsidTr="00751E28">
        <w:trPr>
          <w:trHeight w:val="1058"/>
        </w:trPr>
        <w:tc>
          <w:tcPr>
            <w:tcW w:w="228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7C947B" w14:textId="77777777" w:rsidR="004D2EE6" w:rsidRPr="0093595B" w:rsidRDefault="004D2EE6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備　　　考</w:t>
            </w:r>
          </w:p>
        </w:tc>
        <w:tc>
          <w:tcPr>
            <w:tcW w:w="7655" w:type="dxa"/>
            <w:gridSpan w:val="5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592EC4" w14:textId="77777777" w:rsidR="000E75EE" w:rsidRPr="0093595B" w:rsidRDefault="000E75EE" w:rsidP="00C13C7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7AB581E" w14:textId="77777777" w:rsidR="00BB211F" w:rsidRPr="0093595B" w:rsidRDefault="004D2EE6" w:rsidP="004D2EE6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93595B">
        <w:rPr>
          <w:rFonts w:asciiTheme="majorEastAsia" w:eastAsiaTheme="majorEastAsia" w:hAnsiTheme="majorEastAsia" w:hint="eastAsia"/>
          <w:szCs w:val="21"/>
        </w:rPr>
        <w:t>※ご記入いただいた個人情報は「</w:t>
      </w:r>
      <w:r w:rsidR="00217DFE">
        <w:rPr>
          <w:rFonts w:asciiTheme="majorEastAsia" w:eastAsiaTheme="majorEastAsia" w:hAnsiTheme="majorEastAsia" w:hint="eastAsia"/>
          <w:szCs w:val="21"/>
        </w:rPr>
        <w:t>U25プラン</w:t>
      </w:r>
      <w:r w:rsidRPr="0093595B">
        <w:rPr>
          <w:rFonts w:asciiTheme="majorEastAsia" w:eastAsiaTheme="majorEastAsia" w:hAnsiTheme="majorEastAsia" w:hint="eastAsia"/>
          <w:szCs w:val="21"/>
        </w:rPr>
        <w:t>」</w:t>
      </w:r>
      <w:r w:rsidR="00F8607B" w:rsidRPr="0093595B">
        <w:rPr>
          <w:rFonts w:asciiTheme="majorEastAsia" w:eastAsiaTheme="majorEastAsia" w:hAnsiTheme="majorEastAsia" w:hint="eastAsia"/>
          <w:szCs w:val="21"/>
        </w:rPr>
        <w:t>についてのみ使用します。</w:t>
      </w:r>
    </w:p>
    <w:sectPr w:rsidR="00BB211F" w:rsidRPr="0093595B" w:rsidSect="001B7A94">
      <w:headerReference w:type="default" r:id="rId8"/>
      <w:pgSz w:w="11906" w:h="16838" w:code="9"/>
      <w:pgMar w:top="1247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F585A" w14:textId="77777777" w:rsidR="00872CDB" w:rsidRDefault="00872CDB" w:rsidP="00C846EB">
      <w:r>
        <w:separator/>
      </w:r>
    </w:p>
  </w:endnote>
  <w:endnote w:type="continuationSeparator" w:id="0">
    <w:p w14:paraId="3B743D21" w14:textId="77777777" w:rsidR="00872CDB" w:rsidRDefault="00872CDB" w:rsidP="00C8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1E9B9" w14:textId="77777777" w:rsidR="00872CDB" w:rsidRDefault="00872CDB" w:rsidP="00C846EB">
      <w:r>
        <w:separator/>
      </w:r>
    </w:p>
  </w:footnote>
  <w:footnote w:type="continuationSeparator" w:id="0">
    <w:p w14:paraId="6C5B27FE" w14:textId="77777777" w:rsidR="00872CDB" w:rsidRDefault="00872CDB" w:rsidP="00C8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5FF0" w14:textId="77777777" w:rsidR="0040498A" w:rsidRPr="00CA70EE" w:rsidRDefault="0040498A" w:rsidP="0040498A">
    <w:pPr>
      <w:pStyle w:val="a3"/>
      <w:jc w:val="left"/>
      <w:rPr>
        <w:rFonts w:ascii="ＭＳ ゴシック" w:eastAsia="ＭＳ ゴシック" w:hAnsi="ＭＳ ゴシック"/>
      </w:rPr>
    </w:pPr>
    <w:r w:rsidRPr="00CA70EE">
      <w:rPr>
        <w:rFonts w:ascii="ＭＳ ゴシック" w:eastAsia="ＭＳ ゴシック" w:hAnsi="ＭＳ ゴシック" w:hint="eastAsia"/>
        <w:szCs w:val="21"/>
      </w:rPr>
      <w:t>様　式１</w:t>
    </w:r>
    <w:r w:rsidR="00CA70EE">
      <w:rPr>
        <w:rFonts w:ascii="ＭＳ ゴシック" w:eastAsia="ＭＳ ゴシック" w:hAnsi="ＭＳ ゴシック" w:hint="eastAsia"/>
        <w:szCs w:val="21"/>
      </w:rPr>
      <w:t>-１</w:t>
    </w:r>
    <w:r w:rsidRPr="00CA70EE">
      <w:rPr>
        <w:rFonts w:ascii="ＭＳ ゴシック" w:eastAsia="ＭＳ ゴシック" w:hAnsi="ＭＳ ゴシック" w:hint="eastAsia"/>
        <w:szCs w:val="21"/>
      </w:rPr>
      <w:t xml:space="preserve">　　　　　　　　　　　　　　　　　　　　　　　　　　　　　</w:t>
    </w:r>
    <w:r w:rsidR="00CA70EE">
      <w:rPr>
        <w:rFonts w:ascii="ＭＳ ゴシック" w:eastAsia="ＭＳ ゴシック" w:hAnsi="ＭＳ ゴシック" w:hint="eastAsia"/>
        <w:szCs w:val="21"/>
      </w:rPr>
      <w:t xml:space="preserve">　　　　　</w:t>
    </w:r>
    <w:r w:rsidRPr="00CA70EE">
      <w:rPr>
        <w:rFonts w:ascii="ＭＳ ゴシック" w:eastAsia="ＭＳ ゴシック" w:hAnsi="ＭＳ ゴシック" w:hint="eastAsia"/>
        <w:u w:val="single"/>
        <w:lang w:eastAsia="zh-CN"/>
      </w:rPr>
      <w:t>第</w:t>
    </w:r>
    <w:r w:rsidRPr="00CA70EE">
      <w:rPr>
        <w:rFonts w:ascii="ＭＳ ゴシック" w:eastAsia="ＭＳ ゴシック" w:hAnsi="ＭＳ ゴシック" w:hint="eastAsia"/>
        <w:u w:val="single"/>
      </w:rPr>
      <w:t xml:space="preserve">　</w:t>
    </w:r>
    <w:r w:rsidRPr="00CA70EE">
      <w:rPr>
        <w:rFonts w:ascii="ＭＳ ゴシック" w:eastAsia="ＭＳ ゴシック" w:hAnsi="ＭＳ ゴシック" w:hint="eastAsia"/>
        <w:u w:val="single"/>
        <w:lang w:eastAsia="zh-CN"/>
      </w:rPr>
      <w:t xml:space="preserve">　　　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F44F4"/>
    <w:multiLevelType w:val="hybridMultilevel"/>
    <w:tmpl w:val="BA7CA884"/>
    <w:lvl w:ilvl="0" w:tplc="A71A390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05C49C0"/>
    <w:multiLevelType w:val="hybridMultilevel"/>
    <w:tmpl w:val="561AB614"/>
    <w:lvl w:ilvl="0" w:tplc="8DE867E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8422973">
    <w:abstractNumId w:val="0"/>
  </w:num>
  <w:num w:numId="2" w16cid:durableId="1793280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AF"/>
    <w:rsid w:val="0002284E"/>
    <w:rsid w:val="00045E86"/>
    <w:rsid w:val="00055EB1"/>
    <w:rsid w:val="00061170"/>
    <w:rsid w:val="000745B7"/>
    <w:rsid w:val="00077CA6"/>
    <w:rsid w:val="00081C5D"/>
    <w:rsid w:val="000874DA"/>
    <w:rsid w:val="00094658"/>
    <w:rsid w:val="000A1CE1"/>
    <w:rsid w:val="000B22A5"/>
    <w:rsid w:val="000D30D9"/>
    <w:rsid w:val="000E75BF"/>
    <w:rsid w:val="000E75EE"/>
    <w:rsid w:val="000F15FF"/>
    <w:rsid w:val="00143F2C"/>
    <w:rsid w:val="0017582B"/>
    <w:rsid w:val="001A1166"/>
    <w:rsid w:val="001A35B2"/>
    <w:rsid w:val="001B7A94"/>
    <w:rsid w:val="00217DFE"/>
    <w:rsid w:val="00257834"/>
    <w:rsid w:val="0029293E"/>
    <w:rsid w:val="002E72F2"/>
    <w:rsid w:val="002E72F6"/>
    <w:rsid w:val="002F6C13"/>
    <w:rsid w:val="003021FF"/>
    <w:rsid w:val="0034349E"/>
    <w:rsid w:val="00363536"/>
    <w:rsid w:val="00380660"/>
    <w:rsid w:val="003940A5"/>
    <w:rsid w:val="003D2A68"/>
    <w:rsid w:val="0040498A"/>
    <w:rsid w:val="0043040C"/>
    <w:rsid w:val="004414A4"/>
    <w:rsid w:val="0045053A"/>
    <w:rsid w:val="00451D61"/>
    <w:rsid w:val="00474E9F"/>
    <w:rsid w:val="004D2EE6"/>
    <w:rsid w:val="004F3E2F"/>
    <w:rsid w:val="0050759E"/>
    <w:rsid w:val="00552C02"/>
    <w:rsid w:val="00580DAA"/>
    <w:rsid w:val="005C50D0"/>
    <w:rsid w:val="005F5DB6"/>
    <w:rsid w:val="006146A8"/>
    <w:rsid w:val="006157A0"/>
    <w:rsid w:val="00641A43"/>
    <w:rsid w:val="00646731"/>
    <w:rsid w:val="0065092A"/>
    <w:rsid w:val="00653B11"/>
    <w:rsid w:val="00675271"/>
    <w:rsid w:val="00685A78"/>
    <w:rsid w:val="00687BFF"/>
    <w:rsid w:val="0070059B"/>
    <w:rsid w:val="007070A3"/>
    <w:rsid w:val="0071140E"/>
    <w:rsid w:val="00745E1B"/>
    <w:rsid w:val="00751673"/>
    <w:rsid w:val="00751E28"/>
    <w:rsid w:val="007A2624"/>
    <w:rsid w:val="007E20BB"/>
    <w:rsid w:val="00840C4F"/>
    <w:rsid w:val="0085480B"/>
    <w:rsid w:val="00860C6D"/>
    <w:rsid w:val="00872CDB"/>
    <w:rsid w:val="00887E64"/>
    <w:rsid w:val="008A096F"/>
    <w:rsid w:val="008C0104"/>
    <w:rsid w:val="008D2937"/>
    <w:rsid w:val="008F5585"/>
    <w:rsid w:val="009310EE"/>
    <w:rsid w:val="00932257"/>
    <w:rsid w:val="0093595B"/>
    <w:rsid w:val="00957EAF"/>
    <w:rsid w:val="00964869"/>
    <w:rsid w:val="0098531F"/>
    <w:rsid w:val="00991F8A"/>
    <w:rsid w:val="009A1260"/>
    <w:rsid w:val="009B76AD"/>
    <w:rsid w:val="009C13C4"/>
    <w:rsid w:val="009C281D"/>
    <w:rsid w:val="009E015E"/>
    <w:rsid w:val="009E1E83"/>
    <w:rsid w:val="009E567E"/>
    <w:rsid w:val="00A07723"/>
    <w:rsid w:val="00A10EF1"/>
    <w:rsid w:val="00A11F1D"/>
    <w:rsid w:val="00A12421"/>
    <w:rsid w:val="00A40D4B"/>
    <w:rsid w:val="00A43091"/>
    <w:rsid w:val="00A447DB"/>
    <w:rsid w:val="00A4571D"/>
    <w:rsid w:val="00A55B60"/>
    <w:rsid w:val="00A80F6B"/>
    <w:rsid w:val="00A84618"/>
    <w:rsid w:val="00A87D3E"/>
    <w:rsid w:val="00AA7EC9"/>
    <w:rsid w:val="00AE1702"/>
    <w:rsid w:val="00AE4499"/>
    <w:rsid w:val="00AF247C"/>
    <w:rsid w:val="00B05A35"/>
    <w:rsid w:val="00B1291D"/>
    <w:rsid w:val="00B476E4"/>
    <w:rsid w:val="00B96EB7"/>
    <w:rsid w:val="00BB211F"/>
    <w:rsid w:val="00BC78E3"/>
    <w:rsid w:val="00BE6FD2"/>
    <w:rsid w:val="00C13C77"/>
    <w:rsid w:val="00C165EA"/>
    <w:rsid w:val="00C23ADC"/>
    <w:rsid w:val="00C257BF"/>
    <w:rsid w:val="00C4608F"/>
    <w:rsid w:val="00C73143"/>
    <w:rsid w:val="00C83701"/>
    <w:rsid w:val="00C846EB"/>
    <w:rsid w:val="00CA70EE"/>
    <w:rsid w:val="00CD7E1B"/>
    <w:rsid w:val="00D13107"/>
    <w:rsid w:val="00D22D80"/>
    <w:rsid w:val="00D51A0D"/>
    <w:rsid w:val="00D709A1"/>
    <w:rsid w:val="00D73556"/>
    <w:rsid w:val="00D92973"/>
    <w:rsid w:val="00DE3484"/>
    <w:rsid w:val="00DF5DE5"/>
    <w:rsid w:val="00E0637D"/>
    <w:rsid w:val="00E32362"/>
    <w:rsid w:val="00E35189"/>
    <w:rsid w:val="00E45158"/>
    <w:rsid w:val="00E64EE5"/>
    <w:rsid w:val="00E6539E"/>
    <w:rsid w:val="00E815D1"/>
    <w:rsid w:val="00EB1628"/>
    <w:rsid w:val="00F107FD"/>
    <w:rsid w:val="00F12835"/>
    <w:rsid w:val="00F23A73"/>
    <w:rsid w:val="00F34E3C"/>
    <w:rsid w:val="00F64FDB"/>
    <w:rsid w:val="00F67C19"/>
    <w:rsid w:val="00F8607B"/>
    <w:rsid w:val="00FA624A"/>
    <w:rsid w:val="00FD19E8"/>
    <w:rsid w:val="00FE24D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14A8B2"/>
  <w15:chartTrackingRefBased/>
  <w15:docId w15:val="{1DDA267E-7666-4FFF-8D6D-7961B8D6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46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46E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7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A9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A26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6A5E-C9F8-4283-AFC7-D9B1D7B0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　　　　　　　　　　　　　　　　　　　　　　　　　　　　　　　　　　第　　　号</vt:lpstr>
    </vt:vector>
  </TitlesOfParts>
  <Company>FJ-USER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shiibashi</dc:creator>
  <cp:keywords/>
  <cp:lastModifiedBy>吉野町市民プラザ4</cp:lastModifiedBy>
  <cp:revision>3</cp:revision>
  <cp:lastPrinted>2024-10-01T07:16:00Z</cp:lastPrinted>
  <dcterms:created xsi:type="dcterms:W3CDTF">2024-10-01T07:17:00Z</dcterms:created>
  <dcterms:modified xsi:type="dcterms:W3CDTF">2025-03-02T07:08:00Z</dcterms:modified>
</cp:coreProperties>
</file>